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bookmarkStart w:id="0" w:name="_GoBack"/>
            <w:bookmarkEnd w:id="0"/>
            <w:r w:rsidRPr="00E2501F">
              <w:rPr>
                <w:noProof/>
              </w:rPr>
              <w:t>January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February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March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April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May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June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July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August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September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October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November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0C0435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C0435" w:rsidRDefault="000C0435" w:rsidP="0097096B">
            <w:r w:rsidRPr="00E2501F">
              <w:rPr>
                <w:noProof/>
              </w:rPr>
              <w:t>December</w:t>
            </w:r>
          </w:p>
        </w:tc>
        <w:tc>
          <w:tcPr>
            <w:tcW w:w="384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C0435" w:rsidRPr="00AF110D" w:rsidRDefault="000C0435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:rsidR="000C0435" w:rsidRPr="00AF110D" w:rsidRDefault="000C0435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</w:tbl>
    <w:p w:rsidR="000C0435" w:rsidRPr="00411F7B" w:rsidRDefault="000C0435" w:rsidP="00411F7B">
      <w:pPr>
        <w:spacing w:after="0"/>
        <w:rPr>
          <w:sz w:val="10"/>
        </w:rPr>
      </w:pPr>
    </w:p>
    <w:sectPr w:rsidR="000C0435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36" w:rsidRDefault="00232236" w:rsidP="00824B57">
      <w:pPr>
        <w:spacing w:after="0" w:line="240" w:lineRule="auto"/>
      </w:pPr>
      <w:r>
        <w:separator/>
      </w:r>
    </w:p>
  </w:endnote>
  <w:endnote w:type="continuationSeparator" w:id="0">
    <w:p w:rsidR="00232236" w:rsidRDefault="00232236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36" w:rsidRDefault="00232236" w:rsidP="00824B57">
      <w:pPr>
        <w:spacing w:after="0" w:line="240" w:lineRule="auto"/>
      </w:pPr>
      <w:r>
        <w:separator/>
      </w:r>
    </w:p>
  </w:footnote>
  <w:footnote w:type="continuationSeparator" w:id="0">
    <w:p w:rsidR="00232236" w:rsidRDefault="00232236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BB1582" w:rsidRPr="00E86B72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051DCC" w:rsidRDefault="00BB1582" w:rsidP="00FA0CD2">
          <w:pPr>
            <w:jc w:val="center"/>
            <w:rPr>
              <w:b/>
              <w:sz w:val="20"/>
              <w:szCs w:val="20"/>
            </w:rPr>
          </w:pPr>
          <w:r w:rsidRPr="00E2501F">
            <w:rPr>
              <w:b/>
              <w:noProof/>
              <w:sz w:val="20"/>
              <w:szCs w:val="20"/>
            </w:rPr>
            <w:t>2021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0C0435"/>
    <w:rsid w:val="00144212"/>
    <w:rsid w:val="001551CD"/>
    <w:rsid w:val="001B27CD"/>
    <w:rsid w:val="001D56DE"/>
    <w:rsid w:val="001F0D61"/>
    <w:rsid w:val="00232236"/>
    <w:rsid w:val="003A574C"/>
    <w:rsid w:val="0040431E"/>
    <w:rsid w:val="00411F7B"/>
    <w:rsid w:val="00465B72"/>
    <w:rsid w:val="004A10F2"/>
    <w:rsid w:val="00614F6A"/>
    <w:rsid w:val="007B63A8"/>
    <w:rsid w:val="007C781C"/>
    <w:rsid w:val="00824B57"/>
    <w:rsid w:val="008B017F"/>
    <w:rsid w:val="00906135"/>
    <w:rsid w:val="0097096B"/>
    <w:rsid w:val="00987E4F"/>
    <w:rsid w:val="00A36E82"/>
    <w:rsid w:val="00A5153D"/>
    <w:rsid w:val="00AF110D"/>
    <w:rsid w:val="00B52CAB"/>
    <w:rsid w:val="00B7634A"/>
    <w:rsid w:val="00B81935"/>
    <w:rsid w:val="00BB1582"/>
    <w:rsid w:val="00CB42EC"/>
    <w:rsid w:val="00CC4C42"/>
    <w:rsid w:val="00D27223"/>
    <w:rsid w:val="00D275F6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8034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B90F-8841-CD46-BAF3-A442E7C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10T15:04:00Z</dcterms:created>
  <dcterms:modified xsi:type="dcterms:W3CDTF">2018-10-10T15:05:00Z</dcterms:modified>
</cp:coreProperties>
</file>